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12" w:rsidRPr="00F84812" w:rsidRDefault="00F84812" w:rsidP="00F8481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bookmarkStart w:id="0" w:name="_GoBack"/>
      <w:bookmarkEnd w:id="0"/>
      <w:r w:rsidRPr="00F84812">
        <w:rPr>
          <w:rFonts w:ascii="Times New Roman" w:eastAsia="Calibri" w:hAnsi="Times New Roman" w:cs="Times New Roman"/>
          <w:sz w:val="36"/>
          <w:szCs w:val="28"/>
        </w:rPr>
        <w:t>Тематика КУРСОВЫХ РАБОТ</w:t>
      </w:r>
    </w:p>
    <w:p w:rsidR="00F84812" w:rsidRPr="00F84812" w:rsidRDefault="00F84812" w:rsidP="00F8481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F84812">
        <w:rPr>
          <w:rFonts w:ascii="Times New Roman" w:eastAsia="Calibri" w:hAnsi="Times New Roman" w:cs="Times New Roman"/>
          <w:sz w:val="36"/>
          <w:szCs w:val="28"/>
        </w:rPr>
        <w:t xml:space="preserve">по кафедре </w:t>
      </w:r>
    </w:p>
    <w:p w:rsidR="00F84812" w:rsidRPr="00F84812" w:rsidRDefault="00F84812" w:rsidP="00F8481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F84812">
        <w:rPr>
          <w:rFonts w:ascii="Times New Roman" w:eastAsia="Calibri" w:hAnsi="Times New Roman" w:cs="Times New Roman"/>
          <w:sz w:val="36"/>
          <w:szCs w:val="28"/>
        </w:rPr>
        <w:t>ГУМАНИТАРНЫХ И ЕСТЕСТВЕННО-НАУЧНЫХ ДИСЦИПЛИН</w:t>
      </w:r>
    </w:p>
    <w:p w:rsidR="00F84812" w:rsidRPr="00F84812" w:rsidRDefault="002343D2" w:rsidP="00F84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на 2020-2021</w:t>
      </w:r>
      <w:r w:rsidR="00F84812" w:rsidRPr="00F84812">
        <w:rPr>
          <w:rFonts w:ascii="Times New Roman" w:eastAsia="Calibri" w:hAnsi="Times New Roman" w:cs="Times New Roman"/>
          <w:b/>
          <w:sz w:val="36"/>
          <w:szCs w:val="28"/>
        </w:rPr>
        <w:t xml:space="preserve"> учебный год</w:t>
      </w:r>
    </w:p>
    <w:p w:rsidR="00F84812" w:rsidRPr="00F84812" w:rsidRDefault="00F84812" w:rsidP="00F848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81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C425E2" w:rsidRPr="00F84812" w:rsidRDefault="00F84812" w:rsidP="00F8481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F84812">
        <w:rPr>
          <w:rFonts w:ascii="Times New Roman" w:eastAsia="Calibri" w:hAnsi="Times New Roman" w:cs="Times New Roman"/>
          <w:szCs w:val="28"/>
        </w:rPr>
        <w:t>_______________________________________________________________________________</w:t>
      </w:r>
    </w:p>
    <w:p w:rsidR="00757846" w:rsidRDefault="00757846" w:rsidP="00AC1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7846" w:rsidRDefault="00757846" w:rsidP="007578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3059">
        <w:rPr>
          <w:rFonts w:ascii="Times New Roman" w:hAnsi="Times New Roman" w:cs="Times New Roman"/>
          <w:b/>
          <w:sz w:val="28"/>
          <w:szCs w:val="28"/>
          <w:u w:val="single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D04216">
        <w:rPr>
          <w:rFonts w:ascii="Times New Roman" w:hAnsi="Times New Roman" w:cs="Times New Roman"/>
          <w:b/>
          <w:sz w:val="28"/>
          <w:szCs w:val="28"/>
        </w:rPr>
        <w:t>РУССКИЙ ЯЗЫК И КУЛЬТИУРА РЕЧИ</w:t>
      </w:r>
    </w:p>
    <w:p w:rsidR="00757846" w:rsidRDefault="00757846" w:rsidP="00757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698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757846">
        <w:rPr>
          <w:rFonts w:ascii="Times New Roman" w:hAnsi="Times New Roman" w:cs="Times New Roman"/>
          <w:b/>
          <w:sz w:val="28"/>
          <w:szCs w:val="28"/>
        </w:rPr>
        <w:t>: Кирилова Елена Алексеевна</w:t>
      </w:r>
    </w:p>
    <w:p w:rsidR="00F71A0F" w:rsidRPr="0019643F" w:rsidRDefault="00F71A0F" w:rsidP="00F148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3F">
        <w:rPr>
          <w:rFonts w:ascii="Times New Roman" w:hAnsi="Times New Roman" w:cs="Times New Roman"/>
          <w:sz w:val="28"/>
          <w:szCs w:val="28"/>
        </w:rPr>
        <w:t>Русская терминология догматического богословия: история, особенности употребления в научно-богословской речи.</w:t>
      </w:r>
    </w:p>
    <w:p w:rsidR="00F71A0F" w:rsidRPr="0019643F" w:rsidRDefault="00F71A0F" w:rsidP="00F148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3F">
        <w:rPr>
          <w:rFonts w:ascii="Times New Roman" w:hAnsi="Times New Roman" w:cs="Times New Roman"/>
          <w:sz w:val="28"/>
          <w:szCs w:val="28"/>
        </w:rPr>
        <w:t>Русская литургическая терминология: история, особенности употребления в научно-богословской речи.</w:t>
      </w:r>
    </w:p>
    <w:p w:rsidR="00F71A0F" w:rsidRPr="0019643F" w:rsidRDefault="00F71A0F" w:rsidP="00F148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3F">
        <w:rPr>
          <w:rFonts w:ascii="Times New Roman" w:hAnsi="Times New Roman" w:cs="Times New Roman"/>
          <w:sz w:val="28"/>
          <w:szCs w:val="28"/>
        </w:rPr>
        <w:t>Русская церковно-историческая терминология: опыт классификации.</w:t>
      </w:r>
    </w:p>
    <w:p w:rsidR="00F71A0F" w:rsidRPr="0019643F" w:rsidRDefault="00F71A0F" w:rsidP="00F148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3F">
        <w:rPr>
          <w:rFonts w:ascii="Times New Roman" w:hAnsi="Times New Roman" w:cs="Times New Roman"/>
          <w:sz w:val="28"/>
          <w:szCs w:val="28"/>
        </w:rPr>
        <w:t>Церковная речь: основные виды, жанры и стилистические особенности.</w:t>
      </w:r>
    </w:p>
    <w:p w:rsidR="00F148E8" w:rsidRDefault="00F148E8" w:rsidP="00F148E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182" w:rsidRPr="0019643F" w:rsidRDefault="0019643F" w:rsidP="00F148E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59">
        <w:rPr>
          <w:rFonts w:ascii="Times New Roman" w:hAnsi="Times New Roman" w:cs="Times New Roman"/>
          <w:b/>
          <w:sz w:val="28"/>
          <w:szCs w:val="28"/>
          <w:u w:val="single"/>
        </w:rPr>
        <w:t>Дисциплина</w:t>
      </w:r>
      <w:r w:rsidRPr="0019643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КА</w:t>
      </w:r>
    </w:p>
    <w:p w:rsidR="00EF7A0F" w:rsidRPr="00EF7A0F" w:rsidRDefault="00A36182" w:rsidP="00F148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3F">
        <w:rPr>
          <w:rFonts w:ascii="Times New Roman" w:hAnsi="Times New Roman" w:cs="Times New Roman"/>
          <w:sz w:val="28"/>
          <w:szCs w:val="28"/>
        </w:rPr>
        <w:t>Православное воспитание в семье как основа духовного возрастания детей.</w:t>
      </w:r>
    </w:p>
    <w:p w:rsidR="00F148E8" w:rsidRDefault="00F148E8" w:rsidP="00EF7A0F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:rsidR="00EF7A0F" w:rsidRPr="00EF7A0F" w:rsidRDefault="00EF7A0F" w:rsidP="00EF7A0F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EF7A0F">
        <w:rPr>
          <w:rFonts w:ascii="Times New Roman" w:eastAsia="Calibri" w:hAnsi="Times New Roman" w:cs="Times New Roman"/>
          <w:b/>
          <w:sz w:val="32"/>
          <w:u w:val="single"/>
        </w:rPr>
        <w:t>Дисциплина</w:t>
      </w:r>
      <w:r w:rsidRPr="00EF7A0F">
        <w:rPr>
          <w:rFonts w:ascii="Times New Roman" w:eastAsia="Calibri" w:hAnsi="Times New Roman" w:cs="Times New Roman"/>
          <w:b/>
          <w:sz w:val="32"/>
        </w:rPr>
        <w:t xml:space="preserve"> – КОНЦЕПЦИИ СОВРЕМЕННОГО ЕСТЕСТВОЗНАНИЯ</w:t>
      </w:r>
    </w:p>
    <w:p w:rsidR="00EF7A0F" w:rsidRPr="00EF7A0F" w:rsidRDefault="00EF7A0F" w:rsidP="00EF7A0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F7A0F">
        <w:rPr>
          <w:rFonts w:ascii="Times New Roman" w:eastAsia="Calibri" w:hAnsi="Times New Roman" w:cs="Times New Roman"/>
          <w:b/>
          <w:sz w:val="28"/>
          <w:u w:val="single"/>
        </w:rPr>
        <w:t>Преподаватель</w:t>
      </w:r>
      <w:r w:rsidRPr="00EF7A0F">
        <w:rPr>
          <w:rFonts w:ascii="Times New Roman" w:eastAsia="Calibri" w:hAnsi="Times New Roman" w:cs="Times New Roman"/>
          <w:b/>
          <w:sz w:val="28"/>
        </w:rPr>
        <w:t xml:space="preserve"> – Лебедева Елена Александровна</w:t>
      </w:r>
    </w:p>
    <w:p w:rsidR="00EF7A0F" w:rsidRPr="00EF7A0F" w:rsidRDefault="00EF7A0F" w:rsidP="00F148E8">
      <w:pPr>
        <w:numPr>
          <w:ilvl w:val="0"/>
          <w:numId w:val="17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A0F">
        <w:rPr>
          <w:rFonts w:ascii="Times New Roman" w:eastAsia="Calibri" w:hAnsi="Times New Roman" w:cs="Times New Roman"/>
          <w:sz w:val="28"/>
          <w:szCs w:val="28"/>
        </w:rPr>
        <w:t>Анализ соотношения практицизма и духовности в достижениях современной науки</w:t>
      </w:r>
      <w:r w:rsidR="00F148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A0F" w:rsidRPr="00EF7A0F" w:rsidRDefault="00EF7A0F" w:rsidP="00F148E8">
      <w:pPr>
        <w:numPr>
          <w:ilvl w:val="0"/>
          <w:numId w:val="17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A0F">
        <w:rPr>
          <w:rFonts w:ascii="Times New Roman" w:eastAsia="Calibri" w:hAnsi="Times New Roman" w:cs="Times New Roman"/>
          <w:sz w:val="28"/>
          <w:szCs w:val="28"/>
        </w:rPr>
        <w:t xml:space="preserve">Исследование трансформации </w:t>
      </w:r>
      <w:proofErr w:type="spellStart"/>
      <w:r w:rsidRPr="00EF7A0F">
        <w:rPr>
          <w:rFonts w:ascii="Times New Roman" w:eastAsia="Calibri" w:hAnsi="Times New Roman" w:cs="Times New Roman"/>
          <w:sz w:val="28"/>
          <w:szCs w:val="28"/>
        </w:rPr>
        <w:t>этоса</w:t>
      </w:r>
      <w:proofErr w:type="spellEnd"/>
      <w:r w:rsidRPr="00EF7A0F">
        <w:rPr>
          <w:rFonts w:ascii="Times New Roman" w:eastAsia="Calibri" w:hAnsi="Times New Roman" w:cs="Times New Roman"/>
          <w:sz w:val="28"/>
          <w:szCs w:val="28"/>
        </w:rPr>
        <w:t xml:space="preserve"> в науке и технике</w:t>
      </w:r>
      <w:r w:rsidR="00F148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04F2" w:rsidRDefault="008004F2" w:rsidP="00F148E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216" w:rsidRDefault="00D04216" w:rsidP="00D0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1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циплина </w:t>
      </w:r>
      <w:r>
        <w:rPr>
          <w:rFonts w:ascii="Times New Roman" w:hAnsi="Times New Roman" w:cs="Times New Roman"/>
          <w:b/>
          <w:sz w:val="28"/>
          <w:szCs w:val="28"/>
        </w:rPr>
        <w:t>- ПСИХОЛОГИЯ</w:t>
      </w:r>
    </w:p>
    <w:p w:rsidR="00D04216" w:rsidRPr="00D04216" w:rsidRDefault="00D04216" w:rsidP="00D0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16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акова Елена Николаевна </w:t>
      </w:r>
    </w:p>
    <w:p w:rsidR="00D04216" w:rsidRPr="00D04216" w:rsidRDefault="00D04216" w:rsidP="00F148E8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.</w:t>
      </w:r>
      <w:r w:rsidRPr="00D04216">
        <w:rPr>
          <w:rFonts w:ascii="Times New Roman" w:hAnsi="Times New Roman" w:cs="Times New Roman"/>
          <w:sz w:val="28"/>
          <w:szCs w:val="28"/>
        </w:rPr>
        <w:tab/>
        <w:t>Святоотеческая психологическая концепция «целостного человека», его жизненного пути в контексте профессионального становления священнослужителей.</w:t>
      </w:r>
    </w:p>
    <w:p w:rsidR="00D04216" w:rsidRPr="00D04216" w:rsidRDefault="00D04216" w:rsidP="00F148E8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2.</w:t>
      </w:r>
      <w:r w:rsidRPr="00D04216">
        <w:rPr>
          <w:rFonts w:ascii="Times New Roman" w:hAnsi="Times New Roman" w:cs="Times New Roman"/>
          <w:sz w:val="28"/>
          <w:szCs w:val="28"/>
        </w:rPr>
        <w:tab/>
        <w:t>Жизненное самоопределение и мировоззрение личности как основа психологического здоровья студентов семинарий РПЦ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04216">
        <w:rPr>
          <w:rFonts w:ascii="Times New Roman" w:hAnsi="Times New Roman" w:cs="Times New Roman"/>
          <w:sz w:val="28"/>
          <w:szCs w:val="28"/>
        </w:rPr>
        <w:tab/>
        <w:t>Субъектные и духовно-нравственные аспекты психологического здоровья в контексте жизненного и профессионального самоопределения разных социальных группах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4.</w:t>
      </w:r>
      <w:r w:rsidRPr="00D04216">
        <w:rPr>
          <w:rFonts w:ascii="Times New Roman" w:hAnsi="Times New Roman" w:cs="Times New Roman"/>
          <w:sz w:val="28"/>
          <w:szCs w:val="28"/>
        </w:rPr>
        <w:tab/>
        <w:t>Динамика ценностных ориентаций в процессе становления священнослужителей в условиях обучения в семинарии РПЦ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5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ческие особенности развития представлений о жизненном пути студентов семинарий РПЦ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6.</w:t>
      </w:r>
      <w:r w:rsidRPr="00D04216">
        <w:rPr>
          <w:rFonts w:ascii="Times New Roman" w:hAnsi="Times New Roman" w:cs="Times New Roman"/>
          <w:sz w:val="28"/>
          <w:szCs w:val="28"/>
        </w:rPr>
        <w:tab/>
        <w:t>Особенности развития нравственных представлений у младших школьников, обучающихся в светской и православной общеобразовательной школе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7.</w:t>
      </w:r>
      <w:r w:rsidRPr="00D04216">
        <w:rPr>
          <w:rFonts w:ascii="Times New Roman" w:hAnsi="Times New Roman" w:cs="Times New Roman"/>
          <w:sz w:val="28"/>
          <w:szCs w:val="28"/>
        </w:rPr>
        <w:tab/>
        <w:t xml:space="preserve">Психологические особенности </w:t>
      </w:r>
      <w:proofErr w:type="spellStart"/>
      <w:r w:rsidRPr="00D04216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D04216">
        <w:rPr>
          <w:rFonts w:ascii="Times New Roman" w:hAnsi="Times New Roman" w:cs="Times New Roman"/>
          <w:sz w:val="28"/>
          <w:szCs w:val="28"/>
        </w:rPr>
        <w:t xml:space="preserve"> детей в православной семье: проблемы и пути их решения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8.</w:t>
      </w:r>
      <w:r w:rsidRPr="00D04216">
        <w:rPr>
          <w:rFonts w:ascii="Times New Roman" w:hAnsi="Times New Roman" w:cs="Times New Roman"/>
          <w:sz w:val="28"/>
          <w:szCs w:val="28"/>
        </w:rPr>
        <w:tab/>
        <w:t xml:space="preserve">Психологические особенности </w:t>
      </w:r>
      <w:proofErr w:type="spellStart"/>
      <w:r w:rsidRPr="00D04216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D04216">
        <w:rPr>
          <w:rFonts w:ascii="Times New Roman" w:hAnsi="Times New Roman" w:cs="Times New Roman"/>
          <w:sz w:val="28"/>
          <w:szCs w:val="28"/>
        </w:rPr>
        <w:t xml:space="preserve"> людей зрелого возраста: проблемы и пути их решения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9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я религиозной идентичности в современном российском обществе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0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ческие особенности общения на приходе: проблемы и пути их решения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1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я самосознания личности в динамике анализа чувств и образа себя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2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ческая мысль русского средневековья как система формирования психологического познания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3.</w:t>
      </w:r>
      <w:r w:rsidRPr="00D04216">
        <w:rPr>
          <w:rFonts w:ascii="Times New Roman" w:hAnsi="Times New Roman" w:cs="Times New Roman"/>
          <w:sz w:val="28"/>
          <w:szCs w:val="28"/>
        </w:rPr>
        <w:tab/>
        <w:t>Православные формы познания человеческой души и приемы психотерапевтического воздействия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4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души человека в категориях «разум», «чувства» «воля» на основе анализа библейских текстов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5.</w:t>
      </w:r>
      <w:r w:rsidRPr="00D04216">
        <w:rPr>
          <w:rFonts w:ascii="Times New Roman" w:hAnsi="Times New Roman" w:cs="Times New Roman"/>
          <w:sz w:val="28"/>
          <w:szCs w:val="28"/>
        </w:rPr>
        <w:tab/>
        <w:t>Религиозность, духовность и религиозная идентичность в структуре личности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6.</w:t>
      </w:r>
      <w:r w:rsidRPr="00D04216">
        <w:rPr>
          <w:rFonts w:ascii="Times New Roman" w:hAnsi="Times New Roman" w:cs="Times New Roman"/>
          <w:sz w:val="28"/>
          <w:szCs w:val="28"/>
        </w:rPr>
        <w:tab/>
        <w:t>Модели психологической организации человека в Новом и Ветхом завете.</w:t>
      </w:r>
    </w:p>
    <w:p w:rsidR="00D04216" w:rsidRPr="00D04216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7.</w:t>
      </w:r>
      <w:r w:rsidRPr="00D04216">
        <w:rPr>
          <w:rFonts w:ascii="Times New Roman" w:hAnsi="Times New Roman" w:cs="Times New Roman"/>
          <w:sz w:val="28"/>
          <w:szCs w:val="28"/>
        </w:rPr>
        <w:tab/>
        <w:t>Субстанциональность души, самосознание личности, реализация свободы воли и развития нравственного и религиозного сознания как основные грани психологической сущности духовности человека.</w:t>
      </w:r>
    </w:p>
    <w:p w:rsidR="009B1C9E" w:rsidRPr="00EE3059" w:rsidRDefault="00D04216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4216">
        <w:rPr>
          <w:rFonts w:ascii="Times New Roman" w:hAnsi="Times New Roman" w:cs="Times New Roman"/>
          <w:sz w:val="28"/>
          <w:szCs w:val="28"/>
        </w:rPr>
        <w:t>18.</w:t>
      </w:r>
      <w:r w:rsidRPr="00D04216">
        <w:rPr>
          <w:rFonts w:ascii="Times New Roman" w:hAnsi="Times New Roman" w:cs="Times New Roman"/>
          <w:sz w:val="28"/>
          <w:szCs w:val="28"/>
        </w:rPr>
        <w:tab/>
        <w:t>Психологический анализ древнерусской иконописи.</w:t>
      </w:r>
    </w:p>
    <w:sectPr w:rsidR="009B1C9E" w:rsidRPr="00EE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A0F"/>
    <w:multiLevelType w:val="hybridMultilevel"/>
    <w:tmpl w:val="285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8D6"/>
    <w:multiLevelType w:val="hybridMultilevel"/>
    <w:tmpl w:val="12A0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8B2"/>
    <w:multiLevelType w:val="hybridMultilevel"/>
    <w:tmpl w:val="8BAE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228"/>
    <w:multiLevelType w:val="hybridMultilevel"/>
    <w:tmpl w:val="08FABDD2"/>
    <w:lvl w:ilvl="0" w:tplc="1D5E25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1ED"/>
    <w:multiLevelType w:val="hybridMultilevel"/>
    <w:tmpl w:val="8446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A55"/>
    <w:multiLevelType w:val="hybridMultilevel"/>
    <w:tmpl w:val="E518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083F"/>
    <w:multiLevelType w:val="hybridMultilevel"/>
    <w:tmpl w:val="F43C29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47241E"/>
    <w:multiLevelType w:val="hybridMultilevel"/>
    <w:tmpl w:val="4E04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50B7"/>
    <w:multiLevelType w:val="hybridMultilevel"/>
    <w:tmpl w:val="918A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6376"/>
    <w:multiLevelType w:val="hybridMultilevel"/>
    <w:tmpl w:val="D3DE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37E3A"/>
    <w:multiLevelType w:val="hybridMultilevel"/>
    <w:tmpl w:val="A68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7D61"/>
    <w:multiLevelType w:val="hybridMultilevel"/>
    <w:tmpl w:val="9BFEC83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8AA039B"/>
    <w:multiLevelType w:val="hybridMultilevel"/>
    <w:tmpl w:val="7A8E2CC2"/>
    <w:lvl w:ilvl="0" w:tplc="89BEBBD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46CA9"/>
    <w:multiLevelType w:val="hybridMultilevel"/>
    <w:tmpl w:val="B25C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E7F05"/>
    <w:multiLevelType w:val="hybridMultilevel"/>
    <w:tmpl w:val="6202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54C5"/>
    <w:multiLevelType w:val="hybridMultilevel"/>
    <w:tmpl w:val="B32A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41B4D"/>
    <w:multiLevelType w:val="hybridMultilevel"/>
    <w:tmpl w:val="0D70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51C7A"/>
    <w:multiLevelType w:val="hybridMultilevel"/>
    <w:tmpl w:val="4F5E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26A52"/>
    <w:multiLevelType w:val="hybridMultilevel"/>
    <w:tmpl w:val="19E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4EA"/>
    <w:multiLevelType w:val="hybridMultilevel"/>
    <w:tmpl w:val="D30E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0F4A"/>
    <w:multiLevelType w:val="hybridMultilevel"/>
    <w:tmpl w:val="6786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46D5"/>
    <w:multiLevelType w:val="hybridMultilevel"/>
    <w:tmpl w:val="145C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A0132"/>
    <w:multiLevelType w:val="hybridMultilevel"/>
    <w:tmpl w:val="33D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5CC2"/>
    <w:multiLevelType w:val="hybridMultilevel"/>
    <w:tmpl w:val="757C80DA"/>
    <w:lvl w:ilvl="0" w:tplc="BF16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6F3D"/>
    <w:multiLevelType w:val="hybridMultilevel"/>
    <w:tmpl w:val="96C8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E0AE5"/>
    <w:multiLevelType w:val="hybridMultilevel"/>
    <w:tmpl w:val="39EC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166B"/>
    <w:multiLevelType w:val="hybridMultilevel"/>
    <w:tmpl w:val="9B62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6CAD"/>
    <w:multiLevelType w:val="hybridMultilevel"/>
    <w:tmpl w:val="D7C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F2F33"/>
    <w:multiLevelType w:val="hybridMultilevel"/>
    <w:tmpl w:val="6ACC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41987"/>
    <w:multiLevelType w:val="hybridMultilevel"/>
    <w:tmpl w:val="0266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03D6"/>
    <w:multiLevelType w:val="hybridMultilevel"/>
    <w:tmpl w:val="CC0EF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6A5623"/>
    <w:multiLevelType w:val="hybridMultilevel"/>
    <w:tmpl w:val="7612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9257F"/>
    <w:multiLevelType w:val="hybridMultilevel"/>
    <w:tmpl w:val="4A6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F5D6E"/>
    <w:multiLevelType w:val="hybridMultilevel"/>
    <w:tmpl w:val="FCD8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2"/>
  </w:num>
  <w:num w:numId="14">
    <w:abstractNumId w:val="30"/>
  </w:num>
  <w:num w:numId="15">
    <w:abstractNumId w:val="17"/>
  </w:num>
  <w:num w:numId="16">
    <w:abstractNumId w:val="0"/>
  </w:num>
  <w:num w:numId="17">
    <w:abstractNumId w:val="26"/>
  </w:num>
  <w:num w:numId="18">
    <w:abstractNumId w:val="19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32"/>
  </w:num>
  <w:num w:numId="24">
    <w:abstractNumId w:val="29"/>
  </w:num>
  <w:num w:numId="25">
    <w:abstractNumId w:val="31"/>
  </w:num>
  <w:num w:numId="26">
    <w:abstractNumId w:val="1"/>
  </w:num>
  <w:num w:numId="27">
    <w:abstractNumId w:val="11"/>
  </w:num>
  <w:num w:numId="28">
    <w:abstractNumId w:val="14"/>
  </w:num>
  <w:num w:numId="29">
    <w:abstractNumId w:val="8"/>
  </w:num>
  <w:num w:numId="30">
    <w:abstractNumId w:val="18"/>
  </w:num>
  <w:num w:numId="31">
    <w:abstractNumId w:val="4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9E"/>
    <w:rsid w:val="00032B0A"/>
    <w:rsid w:val="00074DA8"/>
    <w:rsid w:val="000C7E03"/>
    <w:rsid w:val="000E63FA"/>
    <w:rsid w:val="00134817"/>
    <w:rsid w:val="00186698"/>
    <w:rsid w:val="0019643F"/>
    <w:rsid w:val="001E3E8E"/>
    <w:rsid w:val="00207149"/>
    <w:rsid w:val="002343D2"/>
    <w:rsid w:val="00277B3F"/>
    <w:rsid w:val="003567CA"/>
    <w:rsid w:val="005A1293"/>
    <w:rsid w:val="005B46CE"/>
    <w:rsid w:val="005D4822"/>
    <w:rsid w:val="00623AE0"/>
    <w:rsid w:val="006E48D7"/>
    <w:rsid w:val="00723ABA"/>
    <w:rsid w:val="007460C3"/>
    <w:rsid w:val="00750AEF"/>
    <w:rsid w:val="00757846"/>
    <w:rsid w:val="007833BF"/>
    <w:rsid w:val="00790B5A"/>
    <w:rsid w:val="008004F2"/>
    <w:rsid w:val="008479B4"/>
    <w:rsid w:val="00903811"/>
    <w:rsid w:val="00974463"/>
    <w:rsid w:val="00986E9E"/>
    <w:rsid w:val="009B1C9E"/>
    <w:rsid w:val="009E39FC"/>
    <w:rsid w:val="00A30EB2"/>
    <w:rsid w:val="00A36182"/>
    <w:rsid w:val="00AC1692"/>
    <w:rsid w:val="00AC7BD9"/>
    <w:rsid w:val="00AF2ECE"/>
    <w:rsid w:val="00B30331"/>
    <w:rsid w:val="00B603A9"/>
    <w:rsid w:val="00B839CB"/>
    <w:rsid w:val="00BC2661"/>
    <w:rsid w:val="00C425E2"/>
    <w:rsid w:val="00C84050"/>
    <w:rsid w:val="00D04216"/>
    <w:rsid w:val="00D27311"/>
    <w:rsid w:val="00DC512B"/>
    <w:rsid w:val="00EA5429"/>
    <w:rsid w:val="00EE3059"/>
    <w:rsid w:val="00EE312D"/>
    <w:rsid w:val="00EF1651"/>
    <w:rsid w:val="00EF7A0F"/>
    <w:rsid w:val="00F148E8"/>
    <w:rsid w:val="00F6551C"/>
    <w:rsid w:val="00F71A0F"/>
    <w:rsid w:val="00F741EA"/>
    <w:rsid w:val="00F84812"/>
    <w:rsid w:val="00FA116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7AEC"/>
  <w15:chartTrackingRefBased/>
  <w15:docId w15:val="{529E6F12-8E36-43BD-A000-E0C01CDB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A0F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AC1692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387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0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2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227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19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9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325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639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DA8C-5B87-495C-AEB1-78DCBAC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minaria@gmail.com</dc:creator>
  <cp:keywords/>
  <dc:description/>
  <cp:lastModifiedBy>vseminaria@gmail.com</cp:lastModifiedBy>
  <cp:revision>23</cp:revision>
  <dcterms:created xsi:type="dcterms:W3CDTF">2020-11-10T06:49:00Z</dcterms:created>
  <dcterms:modified xsi:type="dcterms:W3CDTF">2020-11-10T10:52:00Z</dcterms:modified>
</cp:coreProperties>
</file>